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22A81EE6" w14:textId="10C19D15"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B101624" w14:textId="665BF46E" w:rsidR="00525622" w:rsidRPr="002D72E3" w:rsidRDefault="006C69CF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Załącznik nr </w:t>
      </w:r>
      <w:r w:rsidR="00A70283">
        <w:rPr>
          <w:rFonts w:ascii="Times New Roman" w:hAnsi="Times New Roman" w:cs="Times New Roman"/>
          <w:sz w:val="24"/>
          <w:szCs w:val="24"/>
        </w:rPr>
        <w:t>6</w:t>
      </w:r>
    </w:p>
    <w:p w14:paraId="5C3675E5" w14:textId="77777777" w:rsidR="00A5579C" w:rsidRDefault="00525622" w:rsidP="00654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UMOWA nr ………..                                                                         </w:t>
      </w:r>
      <w:r w:rsidR="00A557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457A42" w14:textId="648CBFDB" w:rsidR="00654C2D" w:rsidRPr="00654C2D" w:rsidRDefault="00A5579C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pn: </w:t>
      </w:r>
      <w:r w:rsidR="00525622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„</w:t>
      </w:r>
      <w:r w:rsidR="00654C2D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oprawa efektywności energetycznej budynku Szkoły Podstawowej w Kraszewie, gmina wiejska Lidzbark Warmiński”</w:t>
      </w:r>
    </w:p>
    <w:p w14:paraId="2E208959" w14:textId="77777777" w:rsidR="00525622" w:rsidRPr="002D72E3" w:rsidRDefault="00525622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14:paraId="3141EF8D" w14:textId="77777777" w:rsidR="00525622" w:rsidRPr="002D72E3" w:rsidRDefault="00525622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l. Krasickiego 1, 11-100 Lidzbark Warmiński reprezentowaną przez Wójta Gminy</w:t>
      </w:r>
    </w:p>
    <w:p w14:paraId="498FD45B" w14:textId="77777777" w:rsidR="00525622" w:rsidRPr="002D72E3" w:rsidRDefault="00525622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Pana mgr inż. Fabiana Andrukajtisa przy kontrasygnacie Skarbnika Gminy</w:t>
      </w:r>
    </w:p>
    <w:p w14:paraId="6CE94B69" w14:textId="77777777" w:rsidR="00A5579C" w:rsidRDefault="00525622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Pani mgr Małgorzaty Sobolewskiej, </w:t>
      </w:r>
    </w:p>
    <w:p w14:paraId="6D4533C5" w14:textId="77777777" w:rsidR="00A5579C" w:rsidRDefault="00A5579C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2829F" w14:textId="5B4D44AB" w:rsidR="00525622" w:rsidRPr="002D72E3" w:rsidRDefault="00525622" w:rsidP="00A55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A5579C">
        <w:rPr>
          <w:rFonts w:ascii="Times New Roman" w:hAnsi="Times New Roman" w:cs="Times New Roman"/>
          <w:sz w:val="24"/>
          <w:szCs w:val="24"/>
        </w:rPr>
        <w:t>„</w:t>
      </w:r>
      <w:r w:rsidRPr="002D72E3">
        <w:rPr>
          <w:rFonts w:ascii="Times New Roman" w:hAnsi="Times New Roman" w:cs="Times New Roman"/>
          <w:sz w:val="24"/>
          <w:szCs w:val="24"/>
        </w:rPr>
        <w:t>Zamawiającym</w:t>
      </w:r>
      <w:r w:rsidR="00A5579C">
        <w:rPr>
          <w:rFonts w:ascii="Times New Roman" w:hAnsi="Times New Roman" w:cs="Times New Roman"/>
          <w:sz w:val="24"/>
          <w:szCs w:val="24"/>
        </w:rPr>
        <w:t>”</w:t>
      </w:r>
      <w:r w:rsidRPr="002D72E3">
        <w:rPr>
          <w:rFonts w:ascii="Times New Roman" w:hAnsi="Times New Roman" w:cs="Times New Roman"/>
          <w:sz w:val="24"/>
          <w:szCs w:val="24"/>
        </w:rPr>
        <w:t>,</w:t>
      </w:r>
    </w:p>
    <w:p w14:paraId="59BD178E" w14:textId="4DD5A8C3" w:rsidR="00A5579C" w:rsidRPr="00A5579C" w:rsidRDefault="00525622" w:rsidP="00A5579C">
      <w:pPr>
        <w:pStyle w:val="Standard"/>
        <w:jc w:val="both"/>
        <w:rPr>
          <w:rFonts w:ascii="Times New Roman" w:hAnsi="Times New Roman" w:cs="Times New Roman"/>
        </w:rPr>
      </w:pPr>
      <w:r w:rsidRPr="00A5579C">
        <w:rPr>
          <w:rFonts w:ascii="Times New Roman" w:hAnsi="Times New Roman" w:cs="Times New Roman"/>
        </w:rPr>
        <w:t xml:space="preserve">a </w:t>
      </w:r>
      <w:r w:rsidR="00A5579C" w:rsidRPr="00A5579C">
        <w:rPr>
          <w:rFonts w:ascii="Times New Roman" w:hAnsi="Times New Roman" w:cs="Times New Roman"/>
        </w:rPr>
        <w:t>………………………….</w:t>
      </w:r>
      <w:r w:rsidR="00A5579C" w:rsidRPr="00A5579C">
        <w:rPr>
          <w:rFonts w:ascii="Times New Roman" w:hAnsi="Times New Roman" w:cs="Times New Roman"/>
        </w:rPr>
        <w:t xml:space="preserve">, prowadzącym działalność gospodarczą  pod firmą: </w:t>
      </w:r>
      <w:r w:rsidR="00A5579C" w:rsidRPr="00A5579C">
        <w:rPr>
          <w:rFonts w:ascii="Times New Roman" w:hAnsi="Times New Roman" w:cs="Times New Roman"/>
        </w:rPr>
        <w:t>……………..</w:t>
      </w:r>
      <w:r w:rsidR="00A5579C" w:rsidRPr="00A5579C">
        <w:rPr>
          <w:rFonts w:ascii="Times New Roman" w:hAnsi="Times New Roman" w:cs="Times New Roman"/>
        </w:rPr>
        <w:t xml:space="preserve"> ,  na podstawie wpisu do Centralnej Ewidencji i informacji o Działalności Gospodarczej,</w:t>
      </w:r>
      <w:r w:rsidR="00A5579C" w:rsidRPr="00A5579C">
        <w:rPr>
          <w:rFonts w:ascii="Times New Roman" w:hAnsi="Times New Roman" w:cs="Times New Roman"/>
        </w:rPr>
        <w:br/>
        <w:t xml:space="preserve">z siedzibą przy ul. </w:t>
      </w:r>
      <w:r w:rsidR="00A5579C" w:rsidRPr="00A5579C">
        <w:rPr>
          <w:rFonts w:ascii="Times New Roman" w:hAnsi="Times New Roman" w:cs="Times New Roman"/>
        </w:rPr>
        <w:t>…</w:t>
      </w:r>
      <w:r w:rsidR="00A5579C">
        <w:rPr>
          <w:rFonts w:ascii="Times New Roman" w:hAnsi="Times New Roman" w:cs="Times New Roman"/>
        </w:rPr>
        <w:t>……..</w:t>
      </w:r>
      <w:r w:rsidR="00A5579C" w:rsidRPr="00A5579C">
        <w:rPr>
          <w:rFonts w:ascii="Times New Roman" w:hAnsi="Times New Roman" w:cs="Times New Roman"/>
        </w:rPr>
        <w:t>…………….…………………..</w:t>
      </w:r>
      <w:r w:rsidR="00A5579C" w:rsidRPr="00A5579C">
        <w:rPr>
          <w:rFonts w:ascii="Times New Roman" w:hAnsi="Times New Roman" w:cs="Times New Roman"/>
        </w:rPr>
        <w:t xml:space="preserve">, </w:t>
      </w:r>
      <w:r w:rsidR="00A5579C" w:rsidRPr="00A5579C">
        <w:rPr>
          <w:rFonts w:ascii="Times New Roman" w:hAnsi="Times New Roman" w:cs="Times New Roman"/>
        </w:rPr>
        <w:t>………</w:t>
      </w:r>
      <w:r w:rsidR="00A5579C">
        <w:rPr>
          <w:rFonts w:ascii="Times New Roman" w:hAnsi="Times New Roman" w:cs="Times New Roman"/>
        </w:rPr>
        <w:t>……….</w:t>
      </w:r>
      <w:r w:rsidR="00A5579C" w:rsidRPr="00A5579C">
        <w:rPr>
          <w:rFonts w:ascii="Times New Roman" w:hAnsi="Times New Roman" w:cs="Times New Roman"/>
        </w:rPr>
        <w:t>…………………</w:t>
      </w:r>
      <w:r w:rsidR="00A5579C" w:rsidRPr="00A5579C">
        <w:rPr>
          <w:rFonts w:ascii="Times New Roman" w:hAnsi="Times New Roman" w:cs="Times New Roman"/>
        </w:rPr>
        <w:t xml:space="preserve">, </w:t>
      </w:r>
    </w:p>
    <w:p w14:paraId="7EB29F42" w14:textId="33B59FB8" w:rsidR="00A5579C" w:rsidRP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  <w:r w:rsidRPr="00A5579C">
        <w:rPr>
          <w:rFonts w:ascii="Times New Roman" w:hAnsi="Times New Roman" w:cs="Times New Roman"/>
        </w:rPr>
        <w:t xml:space="preserve">NIP: </w:t>
      </w:r>
      <w:r w:rsidRPr="00A5579C">
        <w:rPr>
          <w:rFonts w:ascii="Times New Roman" w:hAnsi="Times New Roman" w:cs="Times New Roman"/>
        </w:rPr>
        <w:t>……………………., RE</w:t>
      </w:r>
      <w:r w:rsidRPr="00A5579C">
        <w:rPr>
          <w:rFonts w:ascii="Times New Roman" w:hAnsi="Times New Roman" w:cs="Times New Roman"/>
        </w:rPr>
        <w:t xml:space="preserve">GON: </w:t>
      </w:r>
      <w:r w:rsidRPr="00A5579C">
        <w:rPr>
          <w:rFonts w:ascii="Times New Roman" w:hAnsi="Times New Roman" w:cs="Times New Roman"/>
        </w:rPr>
        <w:t>………………………..</w:t>
      </w:r>
      <w:r w:rsidRPr="00A5579C">
        <w:rPr>
          <w:rFonts w:ascii="Times New Roman" w:hAnsi="Times New Roman" w:cs="Times New Roman"/>
        </w:rPr>
        <w:t xml:space="preserve"> </w:t>
      </w:r>
    </w:p>
    <w:p w14:paraId="6919618D" w14:textId="77777777" w:rsidR="00A5579C" w:rsidRP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</w:p>
    <w:p w14:paraId="25B46723" w14:textId="77777777" w:rsidR="00A5579C" w:rsidRP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  <w:r w:rsidRPr="00A5579C">
        <w:rPr>
          <w:rFonts w:ascii="Times New Roman" w:hAnsi="Times New Roman" w:cs="Times New Roman"/>
        </w:rPr>
        <w:t xml:space="preserve">zwaną w dalszej treści umowy „Wykonawcą”, </w:t>
      </w:r>
    </w:p>
    <w:p w14:paraId="0C573FD2" w14:textId="77777777" w:rsidR="00A5579C" w:rsidRP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</w:p>
    <w:p w14:paraId="259494E6" w14:textId="0A7A2E84" w:rsid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  <w:r w:rsidRPr="00A5579C">
        <w:rPr>
          <w:rFonts w:ascii="Times New Roman" w:hAnsi="Times New Roman" w:cs="Times New Roman"/>
        </w:rPr>
        <w:t>została zawarta  umowa o następującej treści:</w:t>
      </w:r>
    </w:p>
    <w:p w14:paraId="265058E9" w14:textId="77777777" w:rsidR="00A5579C" w:rsidRPr="00A5579C" w:rsidRDefault="00A5579C" w:rsidP="00A5579C">
      <w:pPr>
        <w:pStyle w:val="Standard"/>
        <w:jc w:val="both"/>
        <w:rPr>
          <w:rFonts w:ascii="Times New Roman" w:hAnsi="Times New Roman" w:cs="Times New Roman"/>
        </w:rPr>
      </w:pPr>
    </w:p>
    <w:p w14:paraId="1629A9C2" w14:textId="77777777" w:rsidR="002C61A1" w:rsidRDefault="00525622" w:rsidP="002C61A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§ 1</w:t>
      </w:r>
      <w:r w:rsid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amówienie  stanowiące przedmiot umowy zwolnione ze stosowania ustawy z dnia 11 września  2019 r. – Prawo zamówień publicznych (Dz.U. z 2023r., poz. 1605 z póź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.).</w:t>
      </w:r>
      <w:r w:rsidR="002C61A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</w:t>
      </w:r>
    </w:p>
    <w:p w14:paraId="6AB7F417" w14:textId="77777777" w:rsidR="002C61A1" w:rsidRDefault="00525622" w:rsidP="002C61A1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654C2D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oprawa efektywności energetycznej budynku Szkoły Podstawowej w Kraszewie, gmina wiejska Lidzbark Warmiński”</w:t>
      </w:r>
      <w:r w:rsidR="002C61A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</w:t>
      </w:r>
    </w:p>
    <w:p w14:paraId="6CBD04D1" w14:textId="576221CF" w:rsidR="00654C2D" w:rsidRDefault="00525622" w:rsidP="002C61A1">
      <w:pP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3. Opracowania należy sporządzić według przepisów określonych w Rozporządzeniu</w:t>
      </w:r>
      <w:r w:rsidR="00654C2D">
        <w:rPr>
          <w:rFonts w:ascii="Times New Roman" w:hAnsi="Times New Roman" w:cs="Times New Roman"/>
          <w:sz w:val="24"/>
          <w:szCs w:val="24"/>
        </w:rPr>
        <w:t xml:space="preserve">    </w:t>
      </w:r>
      <w:r w:rsidRPr="002D72E3">
        <w:rPr>
          <w:rFonts w:ascii="Times New Roman" w:hAnsi="Times New Roman" w:cs="Times New Roman"/>
          <w:sz w:val="24"/>
          <w:szCs w:val="24"/>
        </w:rPr>
        <w:t>Ministra Rozwoju i Technologii z dnia 20 grudnia 2021r.</w:t>
      </w:r>
      <w:r w:rsidR="00654C2D">
        <w:rPr>
          <w:rFonts w:ascii="Times New Roman" w:hAnsi="Times New Roman" w:cs="Times New Roman"/>
          <w:sz w:val="24"/>
          <w:szCs w:val="24"/>
        </w:rPr>
        <w:t xml:space="preserve">, 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z.U.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2021 poz. 2454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póź.zm.), </w:t>
      </w:r>
      <w:r w:rsidR="00654C2D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w sprawie szczegółowego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zakresu i formy dokumentacji projektowej, specyfikacji technicznych wykonania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i odbioru robót budowlanych oraz programu funkcjonalno-użytkowego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 w:rsidR="00654C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    </w:t>
      </w:r>
    </w:p>
    <w:p w14:paraId="2A133D0D" w14:textId="6FC6B127" w:rsidR="00525622" w:rsidRPr="002D72E3" w:rsidRDefault="00525622" w:rsidP="00E31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Szczegółowy zakres opracowania określa załącznik nr 1 do</w:t>
      </w:r>
      <w:r w:rsidR="00E31927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umowy.</w:t>
      </w:r>
    </w:p>
    <w:p w14:paraId="733E7094" w14:textId="5B0FB589"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5. Dokumentację określoną w ust. 2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14:paraId="24A0E4B8" w14:textId="77777777"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4B7338D1" w14:textId="77777777"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yt energetyczny w 3 egz. + wersja  elektronicznej na nośnikach CD/DVD,</w:t>
      </w:r>
    </w:p>
    <w:p w14:paraId="1E5778D4" w14:textId="2792CB99" w:rsidR="005F61F0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techniczne </w:t>
      </w:r>
      <w:r w:rsidR="00C50A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ykonawcz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p w14:paraId="1CC31AC2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03E651BB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dgn, *.dwg.</w:t>
      </w:r>
    </w:p>
    <w:p w14:paraId="35DA30D3" w14:textId="77777777" w:rsidR="005F61F0" w:rsidRPr="00BF69A7" w:rsidRDefault="005F61F0" w:rsidP="00A80F38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0E8FE9D8" w14:textId="77777777" w:rsidR="005F61F0" w:rsidRPr="00BF69A7" w:rsidRDefault="005F61F0" w:rsidP="00A80F38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</w:p>
    <w:p w14:paraId="09090381" w14:textId="77777777" w:rsidR="00A80F38" w:rsidRDefault="00A80F38" w:rsidP="00A80F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068B82" w14:textId="0D8A2DBA" w:rsidR="00525622" w:rsidRDefault="00525622" w:rsidP="00A80F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63613" w14:textId="77777777" w:rsidR="00A80F38" w:rsidRPr="002D72E3" w:rsidRDefault="00A80F38" w:rsidP="00A80F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3F320" w14:textId="32EA4669" w:rsidR="00222FF0" w:rsidRDefault="00525622" w:rsidP="00A80F38">
      <w:pPr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2</w:t>
      </w:r>
      <w:r w:rsid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 w całości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22FF0"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="00222FF0"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14:paraId="20CE5896" w14:textId="1140CB20" w:rsidR="00222FF0" w:rsidRDefault="00222FF0" w:rsidP="00A80F38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a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aktualizacji kosztorysów inwestorskich w terminie wskazanym przez 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36EBD6EF" w14:textId="02F060A8" w:rsidR="00222FF0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t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rmin wykon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ni od daty przesłania stosownego pisma Zamawiającego za pomocą </w:t>
      </w:r>
    </w:p>
    <w:p w14:paraId="17B016EF" w14:textId="6124D508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oczty elektronicznej, </w:t>
      </w:r>
    </w:p>
    <w:p w14:paraId="596C86CB" w14:textId="501FC6E0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b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yjaśniania i/lub wprowadzania zmian na etapie postępowania o udzielenie zamówienia      </w:t>
      </w:r>
    </w:p>
    <w:p w14:paraId="337C0DE3" w14:textId="75F77008" w:rsidR="00222FF0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ublicz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realizację zadania.</w:t>
      </w:r>
    </w:p>
    <w:p w14:paraId="7D860D04" w14:textId="77777777" w:rsidR="00222FF0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/ aktualizacji, wprowadzania zmian i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0A3EAE6B" w14:textId="77777777" w:rsidR="00222FF0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yjaśniania wykonawcy robó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budowla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ątpliwości powstałych w toku realizac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7A654FFF" w14:textId="77777777" w:rsidR="00222FF0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tych robót bądź udzielania wyjaśnień do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zących d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92D85C5" w14:textId="62C379E0" w:rsidR="00222FF0" w:rsidRDefault="00222FF0" w:rsidP="002C61A1">
      <w:pPr>
        <w:pStyle w:val="Akapitzlist"/>
        <w:spacing w:after="0" w:line="240" w:lineRule="auto"/>
        <w:ind w:left="0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robót. </w:t>
      </w:r>
    </w:p>
    <w:p w14:paraId="2271BB46" w14:textId="7A067A91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d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dzielania w terminie wskazanym przez Zamawiającego wyjaśnień/odpowiedzi za  </w:t>
      </w:r>
    </w:p>
    <w:p w14:paraId="002A24B4" w14:textId="04D9684D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postępowaniu                 </w:t>
      </w:r>
    </w:p>
    <w:p w14:paraId="6BCED0AD" w14:textId="4C5FCF54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 udzielenie zamówienia publicznego, w którym przedmiotowa dokumentacja projektowa                       </w:t>
      </w:r>
    </w:p>
    <w:p w14:paraId="78285B08" w14:textId="739E4E0D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opis przedmiotu zamówienia </w:t>
      </w:r>
    </w:p>
    <w:p w14:paraId="3F393692" w14:textId="7515D22F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lub wprowadzenia zmian w dokumentacji, jeżeli konieczność ich wprowadzenia wynika z </w:t>
      </w:r>
    </w:p>
    <w:p w14:paraId="10EF51D7" w14:textId="4CD8DEC7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iny Wykonawcy. Termin wykonania 5 dni od daty przesłania treści zapytań Wykonawców </w:t>
      </w:r>
    </w:p>
    <w:p w14:paraId="48234D91" w14:textId="54E16BFF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/lub informacji wskazujących na konieczność wprowadzenia zmian za pomocą poczty </w:t>
      </w:r>
    </w:p>
    <w:p w14:paraId="0D6390D1" w14:textId="216FC38F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 w:rsidRPr="00A7651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e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ić zmiany w dokumentacji na etapie wykonawstwa, jeżeli konieczność ich </w:t>
      </w:r>
    </w:p>
    <w:p w14:paraId="3FB74CEF" w14:textId="54D148EE" w:rsidR="00222FF0" w:rsidRPr="00A7651B" w:rsidRDefault="00222FF0" w:rsidP="002C61A1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prowadzenia wynika z przyczyn leżących po stronie Wykonawcy. </w:t>
      </w:r>
    </w:p>
    <w:p w14:paraId="6C7B34A4" w14:textId="77777777" w:rsidR="00A80F38" w:rsidRDefault="00A80F38" w:rsidP="00A5579C">
      <w:pPr>
        <w:rPr>
          <w:rFonts w:ascii="Times New Roman" w:hAnsi="Times New Roman" w:cs="Times New Roman"/>
          <w:sz w:val="24"/>
          <w:szCs w:val="24"/>
        </w:rPr>
      </w:pPr>
    </w:p>
    <w:p w14:paraId="44AE6E39" w14:textId="6F500921" w:rsidR="00525622" w:rsidRPr="002D72E3" w:rsidRDefault="00525622" w:rsidP="00A55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3</w:t>
      </w:r>
      <w:r w:rsid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14:paraId="72C7597F" w14:textId="77777777"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14:paraId="64CE3653" w14:textId="55245AB0"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>1) 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14:paraId="6537C7D4" w14:textId="7788BC21" w:rsidR="00525622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)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14:paraId="7475B7A7" w14:textId="60BDB599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  <w:r w:rsid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w terminie</w:t>
      </w:r>
      <w:r w:rsidR="0027790B">
        <w:rPr>
          <w:rFonts w:ascii="Times New Roman" w:hAnsi="Times New Roman" w:cs="Times New Roman"/>
          <w:sz w:val="24"/>
          <w:szCs w:val="24"/>
        </w:rPr>
        <w:t xml:space="preserve"> 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41E3F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A5579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557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2024r.</w:t>
      </w:r>
      <w:r w:rsidR="00A80F3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ie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3. Odbiór przedmiotu umowy odbędzie się na podstawie protokołu zdawczo-odbiorczego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14:paraId="7E6A19C1" w14:textId="41E62DD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  <w:r w:rsidR="00A5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nagrodzenie za wykonanie przedmiotu umowy wynosi :………………….. zł brutto</w:t>
      </w:r>
    </w:p>
    <w:p w14:paraId="476B07D6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)</w:t>
      </w:r>
    </w:p>
    <w:p w14:paraId="2B25D6B4" w14:textId="6BFEE807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14:paraId="531B6A31" w14:textId="77777777" w:rsidR="00C75442" w:rsidRPr="00C75442" w:rsidRDefault="00C75442" w:rsidP="00C75442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 6</w:t>
      </w:r>
    </w:p>
    <w:p w14:paraId="5DC5C060" w14:textId="77777777" w:rsidR="00C75442" w:rsidRPr="00C75442" w:rsidRDefault="00C75442" w:rsidP="00C75442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a w szczególności:</w:t>
      </w:r>
    </w:p>
    <w:p w14:paraId="06721645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14:paraId="61CCFE0D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14:paraId="103B2047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brót oryginałem albo egzemplarzami, na którym utwór utrwalono – wprowadzenie zwielokrotnionych nośników do obrotu w kraju i za granicą, użyczenie oryginału albo egzemplarzy,</w:t>
      </w:r>
    </w:p>
    <w:p w14:paraId="4751F851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14:paraId="2EB021EE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enie do pamięci komputera i do sieci multimedialnej w nieograniczonej ilości nadań i wielkości nakładów,</w:t>
      </w:r>
    </w:p>
    <w:p w14:paraId="36126D85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anie w utworach multimedialnych,</w:t>
      </w:r>
    </w:p>
    <w:p w14:paraId="7C005AC8" w14:textId="77777777"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anie do obrotu przy użyciu Internetu i innych technik przekazu danych wykorzystujących sieci telekomunikacyjne, informatyczne i bezprzewodowe,</w:t>
      </w:r>
    </w:p>
    <w:p w14:paraId="34A7B832" w14:textId="77777777"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ustępu 1 dotyczą utworów w różnych zestawieniach, całości lub części, odrębnie lub z innymi utworami różnych autorów.</w:t>
      </w:r>
    </w:p>
    <w:p w14:paraId="215234A7" w14:textId="77777777"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uje się, że:</w:t>
      </w:r>
    </w:p>
    <w:p w14:paraId="69BAA004" w14:textId="77777777"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cie przeniesienia autorskich praw majątkowych do danego utworu wszystkie te prawa będą przysługiwały wyłącznie Wykonawcy,</w:t>
      </w:r>
    </w:p>
    <w:p w14:paraId="37999FE2" w14:textId="77777777"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14:paraId="1B976032" w14:textId="77777777"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14:paraId="2EE502D2" w14:textId="22A9EE4F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, że w razie zgłoszenia w stosunku do Zamawiającego przez </w:t>
      </w:r>
    </w:p>
    <w:p w14:paraId="0FFF4DBF" w14:textId="2D18362D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trzecie roszczeń dotyczących naruszenia praw autorskich do utworu lub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C0D7D78" w14:textId="14E329E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ichkolwiek innych praw osób trzecich w związku z wykonaniem niniejszej umowy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38542D" w14:textId="7777777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iezwłocznie wyrówna całość szkód, jakich ewentualnie mógłby doznać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4D303E5" w14:textId="7777777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na skutek zaistniałego naruszenia, w tym przede wszystkim, choć nie </w:t>
      </w:r>
    </w:p>
    <w:p w14:paraId="264EE567" w14:textId="7777777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łącznie, szkody poniesionej w związku z zapłatą odszkodowania, kar i innych kosztów (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D4BF9CF" w14:textId="7777777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lności honorariów prawnych i kosztów sądowych) uiszczoną przez Zamawiającego  </w:t>
      </w:r>
    </w:p>
    <w:p w14:paraId="18E36AA8" w14:textId="77777777" w:rsid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wiązku z bezprawnym wykorzystaniem utworu lub naruszeniem jakichkolwiek praw </w:t>
      </w:r>
    </w:p>
    <w:p w14:paraId="19520F65" w14:textId="69CB3651" w:rsidR="00C75442" w:rsidRPr="00A5579C" w:rsidRDefault="00A5579C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75442" w:rsidRPr="00A557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łasności intelektualnej przysługujących osobom trzecim.</w:t>
      </w:r>
    </w:p>
    <w:p w14:paraId="0C8EDDD1" w14:textId="75B3B38A" w:rsidR="00A80F38" w:rsidRPr="00A80F38" w:rsidRDefault="00A80F38" w:rsidP="00A80F3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C75442" w:rsidRP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uje się względem Zamawiającego, że autorzy utworów nie będą</w:t>
      </w:r>
    </w:p>
    <w:p w14:paraId="5C848596" w14:textId="6EB15EB0" w:rsidR="002C61A1" w:rsidRDefault="002C61A1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li swoich autorskich praw osobistych względem utworów, w szczególności, że:</w:t>
      </w:r>
      <w:r w:rsidR="00C75442" w:rsidRPr="00C75442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</w:t>
      </w:r>
    </w:p>
    <w:p w14:paraId="1D68F50E" w14:textId="258A7150" w:rsidR="002C61A1" w:rsidRDefault="002C61A1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</w:t>
      </w:r>
      <w:r w:rsidR="00A80F3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jest upoważniony do pierwszego udostępnienia utworów publiczności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C255620" w14:textId="4B29C8C7" w:rsidR="00C75442" w:rsidRPr="00C75442" w:rsidRDefault="002C61A1" w:rsidP="00A5579C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ym przez siebie terminie, ale nie jest zobowiązany do rozpowszechniania utworów.</w:t>
      </w:r>
    </w:p>
    <w:p w14:paraId="355EC7C0" w14:textId="1D085569" w:rsidR="002C61A1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, o którym mowa w § 5 ust.1 niniejszej umowy obejmuje także </w:t>
      </w:r>
    </w:p>
    <w:p w14:paraId="678B620E" w14:textId="63C14BD3" w:rsidR="002C61A1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 za przeniesienie autorskich praw majątkowych oraz praw zależnych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11D2127E" w14:textId="63E8F9BA" w:rsidR="002C61A1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worów na wszystkich polach eksploatacji, wobec czego Wykonawcy nie przysługu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3F6611EC" w14:textId="7BC141E3" w:rsidR="00C75442" w:rsidRPr="00C75442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rębne wynagrodzenie za korzystanie z utworów na każdym odrębnym polu eksploatacji.</w:t>
      </w:r>
    </w:p>
    <w:p w14:paraId="597AA540" w14:textId="4009A231" w:rsidR="002C61A1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jście majątkowych praw autorskich do utworów następuje w chwili podpisania przez </w:t>
      </w:r>
    </w:p>
    <w:p w14:paraId="49CA4DCC" w14:textId="4CA00E09" w:rsidR="00C75442" w:rsidRPr="00C75442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 i Wykonawcę protokołu odbioru o którym mowa w § 5 ust. 3 umowy.</w:t>
      </w:r>
    </w:p>
    <w:p w14:paraId="2322680A" w14:textId="79FE0D50" w:rsidR="002C61A1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zbyć nabyte prawa lub upoważnić osoby trzecie do korzystania                        </w:t>
      </w:r>
    </w:p>
    <w:p w14:paraId="71175463" w14:textId="0DD8044B" w:rsidR="00C75442" w:rsidRPr="00C75442" w:rsidRDefault="002C61A1" w:rsidP="002C61A1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zyskanych zezwoleń.</w:t>
      </w:r>
    </w:p>
    <w:p w14:paraId="2FC336D6" w14:textId="3347601D" w:rsidR="002C61A1" w:rsidRDefault="002C61A1" w:rsidP="002C61A1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jście praw autorskich powoduje przejście na Zamawiającego własności </w:t>
      </w:r>
    </w:p>
    <w:p w14:paraId="270D4C88" w14:textId="543F0124" w:rsidR="00C75442" w:rsidRPr="00C75442" w:rsidRDefault="002C61A1" w:rsidP="002C61A1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aterializowanej wersji utworów (nośnika).</w:t>
      </w:r>
    </w:p>
    <w:p w14:paraId="2D0A96C3" w14:textId="77777777" w:rsidR="00AE7D60" w:rsidRDefault="00AE7D60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CA2C9" w14:textId="6C5292AD" w:rsidR="005F61F0" w:rsidRDefault="00525622" w:rsidP="00A80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7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2. Podstawą do rozliczenia pomiędzy Zamawiającym a Wykonawcą jest faktura (rachunek)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 w:rsidR="0027790B"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  <w:r w:rsidR="00A80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dmiot umowy będzie płatne przelewem na konto Wykonawcy nr ……………………...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DDAEF" w14:textId="2E4D72ED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Gmina Lidzbark Warmiński, ul. Krasickiego 1, 11-100 Lidzbark Warmiński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2C61A1">
        <w:rPr>
          <w:rFonts w:ascii="Times New Roman" w:hAnsi="Times New Roman" w:cs="Times New Roman"/>
          <w:sz w:val="24"/>
          <w:szCs w:val="24"/>
        </w:rPr>
        <w:t xml:space="preserve">NIP: 743-18-62-715, REGON: 510742787                                                                                                                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5538F2">
        <w:rPr>
          <w:rFonts w:ascii="Times New Roman" w:hAnsi="Times New Roman" w:cs="Times New Roman"/>
          <w:sz w:val="24"/>
          <w:szCs w:val="24"/>
        </w:rPr>
        <w:t>Usługa – na wykonanie dokumentacji projektowo-kosztorysowej dla zadania pn: „</w:t>
      </w:r>
      <w:r w:rsidR="005F61F0" w:rsidRPr="005F61F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oprawa efektywności energetycznej budynku Szkoły Podstawowej w Kraszewie, gmina wiejska Lidzbark Warmiński”</w:t>
      </w:r>
      <w:r w:rsidR="002C61A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</w:t>
      </w:r>
      <w:r w:rsidR="0027790B">
        <w:rPr>
          <w:rFonts w:ascii="Times New Roman" w:hAnsi="Times New Roman" w:cs="Times New Roman"/>
          <w:sz w:val="24"/>
          <w:szCs w:val="24"/>
        </w:rPr>
        <w:t>70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90B">
        <w:rPr>
          <w:rFonts w:ascii="Times New Roman" w:hAnsi="Times New Roman" w:cs="Times New Roman"/>
          <w:sz w:val="24"/>
          <w:szCs w:val="24"/>
        </w:rPr>
        <w:t>2.1</w:t>
      </w:r>
      <w:r w:rsidR="00A80F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277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B</w:t>
      </w:r>
    </w:p>
    <w:p w14:paraId="03F0E542" w14:textId="242802FF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8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.</w:t>
      </w:r>
    </w:p>
    <w:p w14:paraId="000657C6" w14:textId="7A5E417D" w:rsidR="00C75442" w:rsidRPr="00C75442" w:rsidRDefault="00525622" w:rsidP="002C61A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9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75442"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odpowiedzialność za niewykonanie lub za nienależyte wykonanie przedmiotu niniejszej umowy. </w:t>
      </w:r>
      <w:r w:rsidR="00C75442" w:rsidRPr="00C75442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14:paraId="2C31D5CE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iewykonania lub nienależytego wykonania przedmiotu umowy przez Wykonawcę jest on zobowiązany do naprawienia w ten sposób powstałej szkody.</w:t>
      </w:r>
    </w:p>
    <w:p w14:paraId="0EE411E3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odstąpienia od umowy w przypadku niewykonania lub nienależytego wykonania zamówienia przez Wykonawcę.  </w:t>
      </w:r>
    </w:p>
    <w:p w14:paraId="5E8EE0F8" w14:textId="55417E80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ąpienie o którym mowa w u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 należy złożyć pod rygorem nieważności na piśmie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terminie 14 dni od dnia powzięcia wiadomości o odstąpieniu od umowy w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formie oświadczenia, które powinno zawierać uzasadnienie. </w:t>
      </w:r>
    </w:p>
    <w:p w14:paraId="2A596A14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 przypadku opóźnienia realizacji zamówienia, przez Wykonawcę Zamawiający może żądać kary umownej w wysokości 0,1 % wartości wynagrodzenia określonego w § 5 ust. 1 za każdy dzień zwłoki Wykonawcy.</w:t>
      </w:r>
    </w:p>
    <w:p w14:paraId="43474EE4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zwłokę w usunięciu wad stwierdzonych przy odbiorze Zamawiający może żądać kary umownej, w wysokości 0,1 % wartości wynagrodzenia określonego w § 5 ust. 1 za każdy dzień zwłoki Wykonawcy liczony od dnia wyznaczonego na usunięcie wad.</w:t>
      </w:r>
    </w:p>
    <w:p w14:paraId="21AA6190" w14:textId="0AF37CB2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06D97E6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kary umowne z tytułu odstąpienia od umowy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przyczyn leżących po stronie Wykonawcy – w wysokości 10 % wynagrodzenia brutto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którym mowa w § 5 ust. 1 niniejszej umowy.</w:t>
      </w:r>
    </w:p>
    <w:p w14:paraId="27690A14" w14:textId="77777777"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zapłaci Wykonawcy kary umowne z tytułu odstąpienia od umowy z przyczyn leżących po stronie Zamawiającego – w wysokości 10 % wynagrodzenia  brutto, o którym mowa w § 5 ust. 1 niniejszej umowy.</w:t>
      </w:r>
    </w:p>
    <w:p w14:paraId="03B46B99" w14:textId="77777777" w:rsidR="00C75442" w:rsidRPr="00C75442" w:rsidRDefault="00C75442" w:rsidP="002C61A1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76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wyraża zgodę na potrącenie kar umownych  z wynagrodzenia określonego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§ 5 ust. 1 niniejszej umowy.</w:t>
      </w:r>
    </w:p>
    <w:p w14:paraId="3B908740" w14:textId="77777777" w:rsidR="00C75442" w:rsidRPr="00C75442" w:rsidRDefault="00C75442" w:rsidP="002C61A1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gdy Zamawiający nie dokonuje płatności w sposób określony w § 5 niniejszej umowy, Wykonawca uprawniony jest do naliczenia odsetek ustawowych. </w:t>
      </w:r>
    </w:p>
    <w:p w14:paraId="54DE4B9C" w14:textId="77777777" w:rsidR="002C61A1" w:rsidRDefault="00C75442" w:rsidP="002C61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395BB179" w14:textId="7AD2ED5E" w:rsidR="00525622" w:rsidRDefault="002C61A1" w:rsidP="002C61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10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14:paraId="1199691F" w14:textId="77777777" w:rsidR="002C61A1" w:rsidRPr="002D72E3" w:rsidRDefault="002C61A1" w:rsidP="002C61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C9216C" w14:textId="066D61FB" w:rsidR="00525622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1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sprawach nieuregulowanych niniejszą umową mają zastosowanie powszechnie</w:t>
      </w:r>
      <w:r w:rsidR="00A70283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</w:p>
    <w:p w14:paraId="24300823" w14:textId="7E73B4C5" w:rsidR="00C57FDB" w:rsidRPr="00C57FDB" w:rsidRDefault="00C57FDB" w:rsidP="00C5356C">
      <w:pPr>
        <w:spacing w:after="0" w:line="276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§ 1</w:t>
      </w:r>
      <w:r w:rsidR="00C75442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2</w:t>
      </w:r>
    </w:p>
    <w:p w14:paraId="61B4EA86" w14:textId="732D3543" w:rsidR="00C57FDB" w:rsidRPr="00C57FDB" w:rsidRDefault="00C57FDB" w:rsidP="00C5356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chrona danych osobowych zebranych przez Zamawiającego w toku postępowania </w:t>
      </w:r>
    </w:p>
    <w:p w14:paraId="7495FF47" w14:textId="77777777" w:rsidR="00C57FDB" w:rsidRPr="00C57FDB" w:rsidRDefault="00C57FDB" w:rsidP="00C5356C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89E40B4" w14:textId="77777777" w:rsidR="00A80F38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u Parlamentu 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jowymi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8829115" w14:textId="77777777" w:rsidR="00A80F38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97695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97695B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97695B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B63A8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Poprawa efektywności energetycznej budynku Szkoły Podstawowej w Kraszewie, </w:t>
      </w:r>
      <w:r w:rsidR="00B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g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mina wiejska Lidzbark Warmiński”</w:t>
      </w:r>
      <w:r w:rsidR="00A7028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</w:t>
      </w:r>
    </w:p>
    <w:p w14:paraId="3152F87E" w14:textId="77777777" w:rsidR="000C54CE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mioty,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którym zostanie udostępniona dokumentacja </w:t>
      </w:r>
      <w:bookmarkStart w:id="0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a </w:t>
      </w:r>
      <w:bookmarkEnd w:id="0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wania umowy.</w:t>
      </w:r>
      <w:r w:rsidR="000C54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</w:t>
      </w:r>
    </w:p>
    <w:p w14:paraId="02406542" w14:textId="5713D0C4" w:rsidR="00A80F38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nr </w:t>
      </w:r>
      <w:r w:rsidR="00A7028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</w:t>
      </w:r>
    </w:p>
    <w:p w14:paraId="6E693078" w14:textId="77777777" w:rsidR="00A80F38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 RODO.</w:t>
      </w:r>
      <w:r w:rsidR="00A80F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510AA838" w14:textId="31512464" w:rsidR="00C57FDB" w:rsidRPr="00A80F38" w:rsidRDefault="000E3503" w:rsidP="00A80F3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ą:</w:t>
      </w:r>
    </w:p>
    <w:p w14:paraId="20E45911" w14:textId="77777777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ądanie zamawiającego.</w:t>
      </w:r>
    </w:p>
    <w:p w14:paraId="7339AA27" w14:textId="5E2FF92F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rzekazuje Zamawiającemu w treści oferty lub 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.</w:t>
      </w:r>
    </w:p>
    <w:p w14:paraId="1D5345B1" w14:textId="6F1694EB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ch w art. 13 ust. 1 i 2 lub art. 14 ust. 1 i 2 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zapytania ofertowego.</w:t>
      </w:r>
    </w:p>
    <w:p w14:paraId="1EA564EE" w14:textId="505BEACA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:</w:t>
      </w:r>
    </w:p>
    <w:p w14:paraId="4A1DB8D4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.</w:t>
      </w:r>
    </w:p>
    <w:p w14:paraId="714889F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</w:p>
    <w:p w14:paraId="06E18042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załączników.</w:t>
      </w:r>
    </w:p>
    <w:p w14:paraId="1402080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.</w:t>
      </w:r>
    </w:p>
    <w:p w14:paraId="2CFA697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a 2016/679.</w:t>
      </w:r>
    </w:p>
    <w:p w14:paraId="7110CFB7" w14:textId="77777777" w:rsidR="002C61A1" w:rsidRPr="00AB4072" w:rsidRDefault="002C61A1" w:rsidP="002C61A1">
      <w:pPr>
        <w:pStyle w:val="Akapitzlist"/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C686BA" w14:textId="429601F4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3</w:t>
      </w:r>
      <w:r w:rsidR="002C6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14:paraId="752B6DB3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14:paraId="1E1C6DF5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5E02C545" w14:textId="6F37F22E" w:rsidR="00B147CF" w:rsidRPr="002E4921" w:rsidRDefault="00525622" w:rsidP="00C5356C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14:paraId="2FE84501" w14:textId="77777777" w:rsidR="000C54CE" w:rsidRDefault="000C54CE" w:rsidP="00A80F38">
      <w:pPr>
        <w:rPr>
          <w:rFonts w:ascii="Times New Roman" w:hAnsi="Times New Roman" w:cs="Times New Roman"/>
          <w:sz w:val="24"/>
          <w:szCs w:val="24"/>
        </w:rPr>
      </w:pPr>
    </w:p>
    <w:p w14:paraId="6CBB907D" w14:textId="77777777" w:rsidR="000C54CE" w:rsidRDefault="000C54CE" w:rsidP="00A80F38">
      <w:pPr>
        <w:rPr>
          <w:rFonts w:ascii="Times New Roman" w:hAnsi="Times New Roman" w:cs="Times New Roman"/>
          <w:sz w:val="24"/>
          <w:szCs w:val="24"/>
        </w:rPr>
      </w:pPr>
    </w:p>
    <w:p w14:paraId="63846A81" w14:textId="7CABFAA5" w:rsidR="00A80F38" w:rsidRDefault="00A80F38" w:rsidP="00A8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C61A1" w:rsidRPr="00A80F38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2786AF66" w14:textId="70834270" w:rsidR="008B68E3" w:rsidRDefault="00A80F38" w:rsidP="00A80F38"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1A1" w:rsidRPr="00A80F38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1A1" w:rsidRPr="00A8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EC57" w14:textId="77777777" w:rsidR="0038427F" w:rsidRDefault="0038427F" w:rsidP="00462DF0">
      <w:pPr>
        <w:spacing w:after="0" w:line="240" w:lineRule="auto"/>
      </w:pPr>
      <w:r>
        <w:separator/>
      </w:r>
    </w:p>
  </w:endnote>
  <w:endnote w:type="continuationSeparator" w:id="0">
    <w:p w14:paraId="45B68AE1" w14:textId="77777777" w:rsidR="0038427F" w:rsidRDefault="0038427F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E365" w14:textId="77777777" w:rsidR="0038427F" w:rsidRDefault="0038427F" w:rsidP="00462DF0">
      <w:pPr>
        <w:spacing w:after="0" w:line="240" w:lineRule="auto"/>
      </w:pPr>
      <w:r>
        <w:separator/>
      </w:r>
    </w:p>
  </w:footnote>
  <w:footnote w:type="continuationSeparator" w:id="0">
    <w:p w14:paraId="6F63B081" w14:textId="77777777" w:rsidR="0038427F" w:rsidRDefault="0038427F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1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dokumentacji projektowo-kosztorysowej dla zadania inwestycyjnego pn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1E47A85D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A5579C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1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2171D"/>
    <w:multiLevelType w:val="hybridMultilevel"/>
    <w:tmpl w:val="C4C43538"/>
    <w:lvl w:ilvl="0" w:tplc="B51C978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3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2"/>
  </w:num>
  <w:num w:numId="3" w16cid:durableId="100801117">
    <w:abstractNumId w:val="11"/>
  </w:num>
  <w:num w:numId="4" w16cid:durableId="2120639888">
    <w:abstractNumId w:val="5"/>
  </w:num>
  <w:num w:numId="5" w16cid:durableId="2060322484">
    <w:abstractNumId w:val="25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4"/>
  </w:num>
  <w:num w:numId="9" w16cid:durableId="500967626">
    <w:abstractNumId w:val="7"/>
  </w:num>
  <w:num w:numId="10" w16cid:durableId="772752545">
    <w:abstractNumId w:val="21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8"/>
  </w:num>
  <w:num w:numId="16" w16cid:durableId="624699144">
    <w:abstractNumId w:val="20"/>
  </w:num>
  <w:num w:numId="17" w16cid:durableId="1267957058">
    <w:abstractNumId w:val="31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0"/>
  </w:num>
  <w:num w:numId="25" w16cid:durableId="1996953421">
    <w:abstractNumId w:val="26"/>
  </w:num>
  <w:num w:numId="26" w16cid:durableId="1930889231">
    <w:abstractNumId w:val="1"/>
  </w:num>
  <w:num w:numId="27" w16cid:durableId="1780832931">
    <w:abstractNumId w:val="27"/>
  </w:num>
  <w:num w:numId="28" w16cid:durableId="1262109070">
    <w:abstractNumId w:val="19"/>
  </w:num>
  <w:num w:numId="29" w16cid:durableId="1561482045">
    <w:abstractNumId w:val="23"/>
  </w:num>
  <w:num w:numId="30" w16cid:durableId="1789423317">
    <w:abstractNumId w:val="8"/>
  </w:num>
  <w:num w:numId="31" w16cid:durableId="1956012564">
    <w:abstractNumId w:val="17"/>
  </w:num>
  <w:num w:numId="32" w16cid:durableId="1973368618">
    <w:abstractNumId w:val="3"/>
  </w:num>
  <w:num w:numId="33" w16cid:durableId="1129738379">
    <w:abstractNumId w:val="22"/>
  </w:num>
  <w:num w:numId="34" w16cid:durableId="116877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54CE"/>
    <w:rsid w:val="000C6820"/>
    <w:rsid w:val="000E3503"/>
    <w:rsid w:val="001170CE"/>
    <w:rsid w:val="00177E2F"/>
    <w:rsid w:val="00182E4B"/>
    <w:rsid w:val="00194BEF"/>
    <w:rsid w:val="001C1FE2"/>
    <w:rsid w:val="00200093"/>
    <w:rsid w:val="00222FF0"/>
    <w:rsid w:val="00226C1F"/>
    <w:rsid w:val="0027790B"/>
    <w:rsid w:val="002B4373"/>
    <w:rsid w:val="002C23BF"/>
    <w:rsid w:val="002C61A1"/>
    <w:rsid w:val="002C6A74"/>
    <w:rsid w:val="002D4FD7"/>
    <w:rsid w:val="002E3C25"/>
    <w:rsid w:val="002F473C"/>
    <w:rsid w:val="00307BAD"/>
    <w:rsid w:val="003533FA"/>
    <w:rsid w:val="0038427F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6C69CF"/>
    <w:rsid w:val="00706402"/>
    <w:rsid w:val="00726DE8"/>
    <w:rsid w:val="00747F99"/>
    <w:rsid w:val="007672D6"/>
    <w:rsid w:val="0077497B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E21C8"/>
    <w:rsid w:val="00962F19"/>
    <w:rsid w:val="0097695B"/>
    <w:rsid w:val="00994D97"/>
    <w:rsid w:val="009A6429"/>
    <w:rsid w:val="009F6582"/>
    <w:rsid w:val="00A550B4"/>
    <w:rsid w:val="00A5579C"/>
    <w:rsid w:val="00A70283"/>
    <w:rsid w:val="00A7651B"/>
    <w:rsid w:val="00A80F38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E23BD9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customStyle="1" w:styleId="Standard">
    <w:name w:val="Standard"/>
    <w:rsid w:val="00A557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68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3</cp:revision>
  <cp:lastPrinted>2023-11-17T12:31:00Z</cp:lastPrinted>
  <dcterms:created xsi:type="dcterms:W3CDTF">2023-12-04T09:01:00Z</dcterms:created>
  <dcterms:modified xsi:type="dcterms:W3CDTF">2023-12-04T09:04:00Z</dcterms:modified>
</cp:coreProperties>
</file>